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7F052615" w:rsidR="00FD2996" w:rsidRPr="000A3682" w:rsidRDefault="00000000" w:rsidP="000A3682">
            <w:pPr>
              <w:pStyle w:val="spanpaddedline"/>
              <w:spacing w:line="280" w:lineRule="atLeast"/>
              <w:jc w:val="right"/>
              <w:rPr>
                <w:rStyle w:val="divdocumentdivPARAGRAPHCNTC"/>
                <w:rFonts w:ascii="Roboto Condensed" w:eastAsia="Roboto Condensed" w:hAnsi="Roboto Condensed" w:cs="Roboto Condensed"/>
                <w:color w:val="00ACEC"/>
                <w:sz w:val="20"/>
                <w:szCs w:val="20"/>
              </w:rPr>
            </w:pPr>
            <w:hyperlink r:id="rId9" w:history="1">
              <w:r w:rsidR="000A3682" w:rsidRPr="006C0410">
                <w:rPr>
                  <w:rStyle w:val="Hyperlink"/>
                  <w:rFonts w:ascii="Roboto Condensed" w:eastAsia="Roboto Condensed" w:hAnsi="Roboto Condensed" w:cs="Roboto Condensed"/>
                  <w:sz w:val="20"/>
                  <w:szCs w:val="20"/>
                </w:rPr>
                <w:t>hemanto.bairagi@alumni.ucalgary.ca</w:t>
              </w:r>
            </w:hyperlink>
          </w:p>
        </w:tc>
      </w:tr>
    </w:tbl>
    <w:p w14:paraId="2F7CEEE2" w14:textId="77777777" w:rsidR="00FD2996" w:rsidRPr="000E2028" w:rsidRDefault="00FD2996">
      <w:pPr>
        <w:rPr>
          <w:rFonts w:ascii="Roboto Condensed Light" w:hAnsi="Roboto Condensed Light"/>
          <w:vanish/>
          <w:sz w:val="18"/>
          <w:szCs w:val="18"/>
        </w:rPr>
      </w:pPr>
    </w:p>
    <w:p w14:paraId="5FEA53FB" w14:textId="400F9062" w:rsidR="00D74D5D" w:rsidRPr="000B254C" w:rsidRDefault="0089166F" w:rsidP="00D75721">
      <w:pPr>
        <w:pStyle w:val="divdocumentsectionCLsinglecolumn"/>
        <w:shd w:val="clear" w:color="auto" w:fill="FFFFFF"/>
        <w:spacing w:before="400" w:line="280" w:lineRule="atLeast"/>
        <w:rPr>
          <w:rFonts w:ascii="Roboto Condensed" w:eastAsia="Roboto Condensed" w:hAnsi="Roboto Condensed" w:cs="Roboto Condensed"/>
          <w:color w:val="000000"/>
          <w:sz w:val="18"/>
          <w:szCs w:val="18"/>
        </w:rPr>
      </w:pPr>
      <w:r>
        <w:rPr>
          <w:rFonts w:ascii="Roboto Condensed" w:eastAsia="Roboto Condensed" w:hAnsi="Roboto Condensed" w:cs="Roboto Condensed"/>
          <w:color w:val="000000"/>
          <w:sz w:val="18"/>
          <w:szCs w:val="18"/>
        </w:rPr>
        <w:t xml:space="preserve">April </w:t>
      </w:r>
      <w:r w:rsidR="00E468A0">
        <w:rPr>
          <w:rFonts w:ascii="Roboto Condensed" w:eastAsia="Roboto Condensed" w:hAnsi="Roboto Condensed" w:cs="Roboto Condensed"/>
          <w:color w:val="000000"/>
          <w:sz w:val="18"/>
          <w:szCs w:val="18"/>
        </w:rPr>
        <w:t>21</w:t>
      </w:r>
      <w:r w:rsidR="00E468A0" w:rsidRPr="00E468A0">
        <w:rPr>
          <w:rFonts w:ascii="Roboto Condensed" w:eastAsia="Roboto Condensed" w:hAnsi="Roboto Condensed" w:cs="Roboto Condensed"/>
          <w:color w:val="000000"/>
          <w:sz w:val="18"/>
          <w:szCs w:val="18"/>
          <w:vertAlign w:val="superscript"/>
        </w:rPr>
        <w:t>st</w:t>
      </w:r>
      <w:r>
        <w:rPr>
          <w:rFonts w:ascii="Roboto Condensed" w:eastAsia="Roboto Condensed" w:hAnsi="Roboto Condensed" w:cs="Roboto Condensed"/>
          <w:color w:val="000000"/>
          <w:sz w:val="18"/>
          <w:szCs w:val="18"/>
        </w:rPr>
        <w:t>,</w:t>
      </w:r>
      <w:r w:rsidR="007D5D40" w:rsidRPr="000B254C">
        <w:rPr>
          <w:rFonts w:ascii="Roboto Condensed" w:eastAsia="Roboto Condensed" w:hAnsi="Roboto Condensed" w:cs="Roboto Condensed"/>
          <w:color w:val="000000"/>
          <w:sz w:val="18"/>
          <w:szCs w:val="18"/>
        </w:rPr>
        <w:t xml:space="preserve"> 202</w:t>
      </w:r>
      <w:r w:rsidR="00EF4AC6">
        <w:rPr>
          <w:rFonts w:ascii="Roboto Condensed" w:eastAsia="Roboto Condensed" w:hAnsi="Roboto Condensed" w:cs="Roboto Condensed"/>
          <w:color w:val="000000"/>
          <w:sz w:val="18"/>
          <w:szCs w:val="18"/>
        </w:rPr>
        <w:t>4</w:t>
      </w:r>
    </w:p>
    <w:p w14:paraId="4F36A4AD" w14:textId="36BA0357" w:rsidR="00622460" w:rsidRPr="00157F45" w:rsidRDefault="00091CD3" w:rsidP="00622460">
      <w:pPr>
        <w:pStyle w:val="NormalWeb"/>
        <w:rPr>
          <w:rFonts w:ascii="Roboto Condensed Light" w:hAnsi="Roboto Condensed Light"/>
          <w:sz w:val="18"/>
          <w:szCs w:val="18"/>
        </w:rPr>
      </w:pPr>
      <w:r>
        <w:rPr>
          <w:rFonts w:ascii="Roboto Condensed Light" w:hAnsi="Roboto Condensed Light"/>
          <w:sz w:val="18"/>
          <w:szCs w:val="18"/>
        </w:rPr>
        <w:t>Palantir</w:t>
      </w:r>
    </w:p>
    <w:p w14:paraId="21F75CF1" w14:textId="5F3FE232"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 xml:space="preserve">RE: </w:t>
      </w:r>
      <w:r w:rsidR="0073667F">
        <w:rPr>
          <w:rFonts w:ascii="Roboto Condensed Light" w:hAnsi="Roboto Condensed Light"/>
          <w:sz w:val="18"/>
          <w:szCs w:val="18"/>
        </w:rPr>
        <w:t>Software Engineer - Python Developer Infrastructure</w:t>
      </w:r>
    </w:p>
    <w:p w14:paraId="2DF50D89" w14:textId="6FD9FCF6"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Dear Hiring Manager,</w:t>
      </w:r>
    </w:p>
    <w:p w14:paraId="1E1D9F2C" w14:textId="68EB9E39"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 xml:space="preserve">Please accept this letter as an expression of my interest in the </w:t>
      </w:r>
      <w:r w:rsidR="0073667F">
        <w:rPr>
          <w:rFonts w:ascii="Roboto Condensed Light" w:hAnsi="Roboto Condensed Light"/>
          <w:sz w:val="18"/>
          <w:szCs w:val="18"/>
        </w:rPr>
        <w:t>Software Engineer - Python Developer Infrastructure</w:t>
      </w:r>
      <w:r w:rsidRPr="00157F45">
        <w:rPr>
          <w:rFonts w:ascii="Roboto Condensed Light" w:hAnsi="Roboto Condensed Light"/>
          <w:sz w:val="18"/>
          <w:szCs w:val="18"/>
        </w:rPr>
        <w:t xml:space="preserve"> position. I am a highly motivated and progress-focused Software Engineer with a long-standing background in this industry. Throughout my career, I have shown a track record of initiative and dependability; furthermore, I have devised strategic initiatives that I believe will prove valuable to </w:t>
      </w:r>
      <w:r w:rsidR="00091CD3">
        <w:rPr>
          <w:rFonts w:ascii="Roboto Condensed Light" w:hAnsi="Roboto Condensed Light"/>
          <w:sz w:val="18"/>
          <w:szCs w:val="18"/>
        </w:rPr>
        <w:t>Palantir</w:t>
      </w:r>
      <w:r w:rsidRPr="00157F45">
        <w:rPr>
          <w:rFonts w:ascii="Roboto Condensed Light" w:hAnsi="Roboto Condensed Light"/>
          <w:sz w:val="18"/>
          <w:szCs w:val="18"/>
        </w:rPr>
        <w:t xml:space="preserve">. Throughout the course of my career, I have perfected my skills in designing software applications and algorithm implementation. I am a capable and consistent problem solver skilled at prioritizing and managing projects with proficiency. Furthermore, I have a double honor in both Physics and Astrophysics from the University of Calgary with a background in Software Engineering which satisfies education requirements. Additionally, I have an extensive background in using, but not limited to, C++, C#, JavaScript, Java, Python, HTML, CSS, JavaScript, C, Apache, and Linux in a professional Dev-Ops environment deploying machine learning algorithms on cloud servers, built using agile methodologies in a full-stack process. This background will allow me to create sophisticated data solutions to software problems in a scalable fashion and learn any technologies required at rapid speed. I believe this background will be valuable to </w:t>
      </w:r>
      <w:r w:rsidR="00091CD3">
        <w:rPr>
          <w:rFonts w:ascii="Roboto Condensed Light" w:hAnsi="Roboto Condensed Light"/>
          <w:sz w:val="18"/>
          <w:szCs w:val="18"/>
        </w:rPr>
        <w:t>Palantir</w:t>
      </w:r>
      <w:r w:rsidRPr="00157F45">
        <w:rPr>
          <w:rFonts w:ascii="Roboto Condensed Light" w:hAnsi="Roboto Condensed Light"/>
          <w:sz w:val="18"/>
          <w:szCs w:val="18"/>
        </w:rPr>
        <w:t xml:space="preserve">, as it demonstrates I excel at creating automated, scalable, and efficient solutions, which I believe will be a valuable addition to </w:t>
      </w:r>
      <w:r w:rsidR="00091CD3">
        <w:rPr>
          <w:rFonts w:ascii="Roboto Condensed Light" w:hAnsi="Roboto Condensed Light"/>
          <w:sz w:val="18"/>
          <w:szCs w:val="18"/>
        </w:rPr>
        <w:t>Palantir</w:t>
      </w:r>
      <w:r w:rsidRPr="00157F45">
        <w:rPr>
          <w:rFonts w:ascii="Roboto Condensed Light" w:hAnsi="Roboto Condensed Light"/>
          <w:sz w:val="18"/>
          <w:szCs w:val="18"/>
        </w:rPr>
        <w:t>.</w:t>
      </w:r>
    </w:p>
    <w:p w14:paraId="76E128C1" w14:textId="0AAE69D5"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In my current role as AI consultant at Scale AI, I specialize in the development and testing of Foundation Models and Large Language Models. As such, this experience allows me to develop and demonstrate my skills and experience regarding Generative AI and Large Language models. In my previous role, I contributed innovation, problem-solving, and solution deployment toward team efforts and business improvements. I am progressive minded and in tune with new developments in my field. I have proven to be effective and collaborative, with strong critical thinking talents. This allowed me to create Adamas Audio, a web app that employs Machine Learning to synthesize voices and Latin characters from pictures in a cheap and hyper efficient manner to produce high quality audiobooks. The service is currently down due to a lack of profitability. Through the IBM Startup Partnership Program, I gained initial funding to maintain the web service until it became profitable, or for 6 months, whichever came first, starting May 1</w:t>
      </w:r>
      <w:r w:rsidRPr="00157F45">
        <w:rPr>
          <w:rFonts w:ascii="Roboto Condensed Light" w:hAnsi="Roboto Condensed Light"/>
          <w:sz w:val="18"/>
          <w:szCs w:val="18"/>
          <w:vertAlign w:val="superscript"/>
        </w:rPr>
        <w:t>st</w:t>
      </w:r>
      <w:r w:rsidRPr="00157F45">
        <w:rPr>
          <w:rFonts w:ascii="Roboto Condensed Light" w:hAnsi="Roboto Condensed Light"/>
          <w:sz w:val="18"/>
          <w:szCs w:val="18"/>
        </w:rPr>
        <w:t xml:space="preserve">, 2023. My hope was to leverage its profitability into a patent this calendar year. Full functionalities are given in this article: </w:t>
      </w:r>
      <w:hyperlink r:id="rId10" w:history="1">
        <w:r w:rsidRPr="00157F45">
          <w:rPr>
            <w:rStyle w:val="Hyperlink"/>
            <w:rFonts w:ascii="Roboto Condensed Light" w:hAnsi="Roboto Condensed Light"/>
            <w:sz w:val="18"/>
            <w:szCs w:val="18"/>
          </w:rPr>
          <w:t>https://adamas-audio.medium.com/adamas-audio-machine-learning-and-web-development-to-produce-cheap-audiobooks-and-voice-cloning-a05608e4485f</w:t>
        </w:r>
      </w:hyperlink>
      <w:r w:rsidRPr="00157F45">
        <w:rPr>
          <w:rFonts w:ascii="Roboto Condensed Light" w:hAnsi="Roboto Condensed Light"/>
          <w:sz w:val="18"/>
          <w:szCs w:val="18"/>
        </w:rPr>
        <w:t xml:space="preserve"> and it was being hosted at </w:t>
      </w:r>
      <w:hyperlink r:id="rId11" w:history="1">
        <w:r w:rsidRPr="00157F45">
          <w:rPr>
            <w:rStyle w:val="Hyperlink"/>
            <w:rFonts w:ascii="Roboto Condensed Light" w:hAnsi="Roboto Condensed Light"/>
            <w:sz w:val="18"/>
            <w:szCs w:val="18"/>
          </w:rPr>
          <w:t>https://www.adamasaudio.com/</w:t>
        </w:r>
      </w:hyperlink>
      <w:r w:rsidRPr="00157F45">
        <w:rPr>
          <w:rFonts w:ascii="Roboto Condensed Light" w:hAnsi="Roboto Condensed Light"/>
          <w:sz w:val="18"/>
          <w:szCs w:val="18"/>
        </w:rPr>
        <w:t xml:space="preserve">. The latest update consists of software production and integration that can be tracked with this repository: </w:t>
      </w:r>
      <w:hyperlink r:id="rId12" w:history="1">
        <w:r w:rsidRPr="00157F45">
          <w:rPr>
            <w:rStyle w:val="Hyperlink"/>
            <w:rFonts w:ascii="Roboto Condensed Light" w:hAnsi="Roboto Condensed Light"/>
            <w:sz w:val="18"/>
            <w:szCs w:val="18"/>
          </w:rPr>
          <w:t>https://github.com/Orko24/FFMPEG_Golang_replacement</w:t>
        </w:r>
      </w:hyperlink>
      <w:r w:rsidRPr="00157F45">
        <w:rPr>
          <w:rFonts w:ascii="Roboto Condensed Light" w:hAnsi="Roboto Condensed Light"/>
          <w:sz w:val="18"/>
          <w:szCs w:val="18"/>
        </w:rPr>
        <w:t xml:space="preserve"> </w:t>
      </w:r>
      <w:r w:rsidR="00F923CC">
        <w:rPr>
          <w:rFonts w:ascii="Roboto Condensed Light" w:hAnsi="Roboto Condensed Light"/>
          <w:sz w:val="18"/>
          <w:szCs w:val="18"/>
        </w:rPr>
        <w:t xml:space="preserve">, and its full code can be displayed in this repository: </w:t>
      </w:r>
      <w:hyperlink r:id="rId13" w:history="1">
        <w:r w:rsidR="00247A0B" w:rsidRPr="009C7701">
          <w:rPr>
            <w:rStyle w:val="Hyperlink"/>
            <w:rFonts w:ascii="Roboto Condensed Light" w:hAnsi="Roboto Condensed Light"/>
            <w:sz w:val="18"/>
            <w:szCs w:val="18"/>
          </w:rPr>
          <w:t>https://github.com/Orko24/Final-Update-Adamas1</w:t>
        </w:r>
      </w:hyperlink>
      <w:r w:rsidR="00247A0B">
        <w:rPr>
          <w:rFonts w:ascii="Roboto Condensed Light" w:hAnsi="Roboto Condensed Light"/>
          <w:sz w:val="18"/>
          <w:szCs w:val="18"/>
        </w:rPr>
        <w:t>.</w:t>
      </w:r>
      <w:r w:rsidRPr="00157F45">
        <w:rPr>
          <w:rFonts w:ascii="Roboto Condensed Light" w:hAnsi="Roboto Condensed Light"/>
          <w:sz w:val="18"/>
          <w:szCs w:val="18"/>
        </w:rPr>
        <w:t>The hope of the update was to increase the scalability and profitability of Adamas Audio, allowing it to hopefully be patented sometime this year. </w:t>
      </w:r>
    </w:p>
    <w:p w14:paraId="1B729BC3" w14:textId="0606BAAE"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The gaps in my resume can be explained by two of the following: medical issues among family members and market conditions. I had to put my career on hold temporarily due to having to take care of a family member after they had a heart attack in early 2022. This motivated me to create Adamas Audio to demonstrate I have the software engineering capabilities to excel in this extremely competitive marketplace. Throughout this process of having multiple interviews with Palantir Technologies, MDA, Brainbox AI, and Goldman Sachs and being told my resume would be kept on file, and due to the current state of the economy, they would need more experienced candidates</w:t>
      </w:r>
      <w:r w:rsidR="008D097D">
        <w:rPr>
          <w:rFonts w:ascii="Roboto Condensed Light" w:hAnsi="Roboto Condensed Light"/>
          <w:sz w:val="18"/>
          <w:szCs w:val="18"/>
        </w:rPr>
        <w:t xml:space="preserve">, during the </w:t>
      </w:r>
      <w:r w:rsidR="00A14596">
        <w:rPr>
          <w:rFonts w:ascii="Roboto Condensed Light" w:hAnsi="Roboto Condensed Light"/>
          <w:sz w:val="18"/>
          <w:szCs w:val="18"/>
        </w:rPr>
        <w:t>calendar</w:t>
      </w:r>
      <w:r w:rsidR="008D097D">
        <w:rPr>
          <w:rFonts w:ascii="Roboto Condensed Light" w:hAnsi="Roboto Condensed Light"/>
          <w:sz w:val="18"/>
          <w:szCs w:val="18"/>
        </w:rPr>
        <w:t xml:space="preserve"> year of 2023. These positions were </w:t>
      </w:r>
      <w:r w:rsidRPr="00157F45">
        <w:rPr>
          <w:rFonts w:ascii="Roboto Condensed Light" w:hAnsi="Roboto Condensed Light"/>
          <w:sz w:val="18"/>
          <w:szCs w:val="18"/>
        </w:rPr>
        <w:t xml:space="preserve">primarily focused on AI development and web development using C/C++, Python, Golang, </w:t>
      </w:r>
      <w:proofErr w:type="spellStart"/>
      <w:r w:rsidRPr="00157F45">
        <w:rPr>
          <w:rFonts w:ascii="Roboto Condensed Light" w:hAnsi="Roboto Condensed Light"/>
          <w:sz w:val="18"/>
          <w:szCs w:val="18"/>
        </w:rPr>
        <w:t>Keras</w:t>
      </w:r>
      <w:proofErr w:type="spellEnd"/>
      <w:r w:rsidRPr="00157F45">
        <w:rPr>
          <w:rFonts w:ascii="Roboto Condensed Light" w:hAnsi="Roboto Condensed Light"/>
          <w:sz w:val="18"/>
          <w:szCs w:val="18"/>
        </w:rPr>
        <w:t xml:space="preserve">, TensorFlow, </w:t>
      </w:r>
      <w:proofErr w:type="spellStart"/>
      <w:r w:rsidRPr="00157F45">
        <w:rPr>
          <w:rFonts w:ascii="Roboto Condensed Light" w:hAnsi="Roboto Condensed Light"/>
          <w:sz w:val="18"/>
          <w:szCs w:val="18"/>
        </w:rPr>
        <w:t>PyTorch</w:t>
      </w:r>
      <w:proofErr w:type="spellEnd"/>
      <w:r w:rsidRPr="00157F45">
        <w:rPr>
          <w:rFonts w:ascii="Roboto Condensed Light" w:hAnsi="Roboto Condensed Light"/>
          <w:sz w:val="18"/>
          <w:szCs w:val="18"/>
        </w:rPr>
        <w:t xml:space="preserve">, and Django. As such, I believe this skillset would be a valuable addition to </w:t>
      </w:r>
      <w:r w:rsidR="00091CD3">
        <w:rPr>
          <w:rFonts w:ascii="Roboto Condensed Light" w:hAnsi="Roboto Condensed Light"/>
          <w:sz w:val="18"/>
          <w:szCs w:val="18"/>
        </w:rPr>
        <w:t>Palantir</w:t>
      </w:r>
      <w:r w:rsidRPr="00157F45">
        <w:rPr>
          <w:rFonts w:ascii="Roboto Condensed Light" w:hAnsi="Roboto Condensed Light"/>
          <w:sz w:val="18"/>
          <w:szCs w:val="18"/>
        </w:rPr>
        <w:t xml:space="preserve"> and match the requirements of the </w:t>
      </w:r>
      <w:r w:rsidR="0073667F">
        <w:rPr>
          <w:rFonts w:ascii="Roboto Condensed Light" w:hAnsi="Roboto Condensed Light"/>
          <w:sz w:val="18"/>
          <w:szCs w:val="18"/>
        </w:rPr>
        <w:t>Software Engineer - Python Developer Infrastructure</w:t>
      </w:r>
      <w:r w:rsidRPr="00157F45">
        <w:rPr>
          <w:rFonts w:ascii="Roboto Condensed Light" w:hAnsi="Roboto Condensed Light"/>
          <w:sz w:val="18"/>
          <w:szCs w:val="18"/>
        </w:rPr>
        <w:t xml:space="preserve"> position as requested.</w:t>
      </w:r>
    </w:p>
    <w:p w14:paraId="029AEF06" w14:textId="0F5D3279"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 xml:space="preserve">Thus, I am submitting my candidacy to </w:t>
      </w:r>
      <w:r w:rsidR="00091CD3">
        <w:rPr>
          <w:rFonts w:ascii="Roboto Condensed Light" w:hAnsi="Roboto Condensed Light"/>
          <w:sz w:val="18"/>
          <w:szCs w:val="18"/>
        </w:rPr>
        <w:t>Palantir</w:t>
      </w:r>
      <w:r w:rsidRPr="00157F45">
        <w:rPr>
          <w:rFonts w:ascii="Roboto Condensed Light" w:hAnsi="Roboto Condensed Light"/>
          <w:sz w:val="18"/>
          <w:szCs w:val="18"/>
        </w:rPr>
        <w:t xml:space="preserve"> as I believe my talents and experience would add value to the firm; furthermore, I would like to gain further experience in my career in a similar field and gain the experience required to thrive in this field. Please take a moment to review my attached resume and credentials. I would greatly appreciate the opportunity to speak with you regarding my candidacy.</w:t>
      </w:r>
    </w:p>
    <w:p w14:paraId="3A4B1946" w14:textId="77777777" w:rsidR="001134D4" w:rsidRPr="00D83B05" w:rsidRDefault="001134D4" w:rsidP="001134D4">
      <w:pPr>
        <w:rPr>
          <w:rFonts w:ascii="Roboto Condensed Light" w:hAnsi="Roboto Condensed Light"/>
          <w:sz w:val="18"/>
          <w:szCs w:val="18"/>
        </w:rPr>
      </w:pPr>
      <w:r w:rsidRPr="00D83B05">
        <w:rPr>
          <w:rFonts w:ascii="Roboto Condensed Light" w:hAnsi="Roboto Condensed Light"/>
          <w:sz w:val="18"/>
          <w:szCs w:val="18"/>
        </w:rPr>
        <w:t>Sincerely,</w:t>
      </w:r>
    </w:p>
    <w:p w14:paraId="6E155FAE" w14:textId="77777777" w:rsidR="001134D4" w:rsidRPr="00D83B05" w:rsidRDefault="001134D4" w:rsidP="001134D4">
      <w:pPr>
        <w:rPr>
          <w:rFonts w:ascii="Roboto Condensed Light" w:hAnsi="Roboto Condensed Light"/>
          <w:sz w:val="18"/>
          <w:szCs w:val="18"/>
        </w:rPr>
      </w:pPr>
      <w:proofErr w:type="spellStart"/>
      <w:r w:rsidRPr="00D83B05">
        <w:rPr>
          <w:rFonts w:ascii="Roboto Condensed Light" w:hAnsi="Roboto Condensed Light"/>
          <w:sz w:val="18"/>
          <w:szCs w:val="18"/>
        </w:rPr>
        <w:t>Hemanto</w:t>
      </w:r>
      <w:proofErr w:type="spellEnd"/>
      <w:r w:rsidRPr="00D83B05">
        <w:rPr>
          <w:rFonts w:ascii="Roboto Condensed Light" w:hAnsi="Roboto Condensed Light"/>
          <w:sz w:val="18"/>
          <w:szCs w:val="18"/>
        </w:rPr>
        <w:t xml:space="preserve"> Bairagi</w:t>
      </w:r>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1C18FF">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B7404E65-D27D-4968-AD8B-D65D9FA642FF}"/>
  </w:font>
  <w:font w:name="Roboto">
    <w:charset w:val="00"/>
    <w:family w:val="auto"/>
    <w:pitch w:val="variable"/>
    <w:sig w:usb0="E0000AFF" w:usb1="5000217F" w:usb2="00000021" w:usb3="00000000" w:csb0="0000019F" w:csb1="00000000"/>
    <w:embedRegular r:id="rId2" w:fontKey="{1BE0CCDD-848F-40EA-9AB6-63DF1435F991}"/>
  </w:font>
  <w:font w:name="Roboto Condensed Light">
    <w:altName w:val="Arial"/>
    <w:charset w:val="00"/>
    <w:family w:val="auto"/>
    <w:pitch w:val="variable"/>
    <w:sig w:usb0="E0000AFF" w:usb1="5000217F" w:usb2="00000021" w:usb3="00000000" w:csb0="0000019F" w:csb1="00000000"/>
    <w:embedRegular r:id="rId3" w:fontKey="{065F31B9-F718-4C3E-9976-1CC19938336C}"/>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2"/>
  </w:num>
  <w:num w:numId="2" w16cid:durableId="87436132">
    <w:abstractNumId w:val="5"/>
  </w:num>
  <w:num w:numId="3" w16cid:durableId="505753835">
    <w:abstractNumId w:val="0"/>
  </w:num>
  <w:num w:numId="4" w16cid:durableId="18750347">
    <w:abstractNumId w:val="1"/>
  </w:num>
  <w:num w:numId="5" w16cid:durableId="341008703">
    <w:abstractNumId w:val="4"/>
  </w:num>
  <w:num w:numId="6" w16cid:durableId="80569881">
    <w:abstractNumId w:val="3"/>
  </w:num>
  <w:num w:numId="7" w16cid:durableId="393705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2009"/>
    <w:rsid w:val="00017E4C"/>
    <w:rsid w:val="00026440"/>
    <w:rsid w:val="000268F6"/>
    <w:rsid w:val="000273B1"/>
    <w:rsid w:val="00033A40"/>
    <w:rsid w:val="00035796"/>
    <w:rsid w:val="00036125"/>
    <w:rsid w:val="00036FEE"/>
    <w:rsid w:val="00037957"/>
    <w:rsid w:val="00044BDC"/>
    <w:rsid w:val="00047B37"/>
    <w:rsid w:val="000528D7"/>
    <w:rsid w:val="0005788E"/>
    <w:rsid w:val="00057E3E"/>
    <w:rsid w:val="00060F78"/>
    <w:rsid w:val="000625E2"/>
    <w:rsid w:val="000708FC"/>
    <w:rsid w:val="00071C61"/>
    <w:rsid w:val="00074EE7"/>
    <w:rsid w:val="000767CC"/>
    <w:rsid w:val="000813F2"/>
    <w:rsid w:val="00086C75"/>
    <w:rsid w:val="00086C9F"/>
    <w:rsid w:val="000876EF"/>
    <w:rsid w:val="000905CC"/>
    <w:rsid w:val="00091151"/>
    <w:rsid w:val="00091CD3"/>
    <w:rsid w:val="00095673"/>
    <w:rsid w:val="000A3682"/>
    <w:rsid w:val="000B15DF"/>
    <w:rsid w:val="000B254C"/>
    <w:rsid w:val="000B6A93"/>
    <w:rsid w:val="000C6ECE"/>
    <w:rsid w:val="000C7A13"/>
    <w:rsid w:val="000D0F5D"/>
    <w:rsid w:val="000D7458"/>
    <w:rsid w:val="000E19DE"/>
    <w:rsid w:val="000E1A8F"/>
    <w:rsid w:val="000E2028"/>
    <w:rsid w:val="000E2BF6"/>
    <w:rsid w:val="000E61E0"/>
    <w:rsid w:val="000F3165"/>
    <w:rsid w:val="00102611"/>
    <w:rsid w:val="00102827"/>
    <w:rsid w:val="0010421F"/>
    <w:rsid w:val="001129DA"/>
    <w:rsid w:val="001134D4"/>
    <w:rsid w:val="00113AC8"/>
    <w:rsid w:val="001165F2"/>
    <w:rsid w:val="00116C8A"/>
    <w:rsid w:val="00121247"/>
    <w:rsid w:val="00122150"/>
    <w:rsid w:val="001260D8"/>
    <w:rsid w:val="00127AD3"/>
    <w:rsid w:val="00130C0F"/>
    <w:rsid w:val="0013210E"/>
    <w:rsid w:val="00134111"/>
    <w:rsid w:val="001345EF"/>
    <w:rsid w:val="00135A1B"/>
    <w:rsid w:val="00135FC2"/>
    <w:rsid w:val="00143454"/>
    <w:rsid w:val="00143571"/>
    <w:rsid w:val="00143572"/>
    <w:rsid w:val="00144DC2"/>
    <w:rsid w:val="00145997"/>
    <w:rsid w:val="00145AB7"/>
    <w:rsid w:val="0014602E"/>
    <w:rsid w:val="001520D5"/>
    <w:rsid w:val="00154093"/>
    <w:rsid w:val="00154DFF"/>
    <w:rsid w:val="00156366"/>
    <w:rsid w:val="001565DE"/>
    <w:rsid w:val="00157F45"/>
    <w:rsid w:val="00160133"/>
    <w:rsid w:val="00163A34"/>
    <w:rsid w:val="00163C9C"/>
    <w:rsid w:val="0017068A"/>
    <w:rsid w:val="00171CB4"/>
    <w:rsid w:val="001724DB"/>
    <w:rsid w:val="001762B5"/>
    <w:rsid w:val="00186AD2"/>
    <w:rsid w:val="001A02C8"/>
    <w:rsid w:val="001A5DEA"/>
    <w:rsid w:val="001A6B9F"/>
    <w:rsid w:val="001B42ED"/>
    <w:rsid w:val="001B53A8"/>
    <w:rsid w:val="001B5A45"/>
    <w:rsid w:val="001C0FA9"/>
    <w:rsid w:val="001C18FF"/>
    <w:rsid w:val="001C516D"/>
    <w:rsid w:val="001C71FA"/>
    <w:rsid w:val="001D164D"/>
    <w:rsid w:val="001E288C"/>
    <w:rsid w:val="001E3AAA"/>
    <w:rsid w:val="001E4543"/>
    <w:rsid w:val="001E67FC"/>
    <w:rsid w:val="001F5267"/>
    <w:rsid w:val="001F7442"/>
    <w:rsid w:val="0020268E"/>
    <w:rsid w:val="00203995"/>
    <w:rsid w:val="0021415D"/>
    <w:rsid w:val="0021630E"/>
    <w:rsid w:val="0021633A"/>
    <w:rsid w:val="002165EA"/>
    <w:rsid w:val="00216983"/>
    <w:rsid w:val="00217067"/>
    <w:rsid w:val="002173CC"/>
    <w:rsid w:val="002174A4"/>
    <w:rsid w:val="002221A9"/>
    <w:rsid w:val="00227481"/>
    <w:rsid w:val="00230A1D"/>
    <w:rsid w:val="0023318E"/>
    <w:rsid w:val="00236085"/>
    <w:rsid w:val="00236554"/>
    <w:rsid w:val="00243C28"/>
    <w:rsid w:val="002450A8"/>
    <w:rsid w:val="00245B66"/>
    <w:rsid w:val="00246339"/>
    <w:rsid w:val="00247A0B"/>
    <w:rsid w:val="0025384C"/>
    <w:rsid w:val="002551DB"/>
    <w:rsid w:val="00256399"/>
    <w:rsid w:val="00260D7B"/>
    <w:rsid w:val="00260F30"/>
    <w:rsid w:val="002644CB"/>
    <w:rsid w:val="002704E1"/>
    <w:rsid w:val="002733FC"/>
    <w:rsid w:val="002737D2"/>
    <w:rsid w:val="00286990"/>
    <w:rsid w:val="00286CCA"/>
    <w:rsid w:val="00286F12"/>
    <w:rsid w:val="002870B3"/>
    <w:rsid w:val="0029401A"/>
    <w:rsid w:val="00294787"/>
    <w:rsid w:val="00294E87"/>
    <w:rsid w:val="00297F48"/>
    <w:rsid w:val="002A3E0B"/>
    <w:rsid w:val="002B3C30"/>
    <w:rsid w:val="002B7DB9"/>
    <w:rsid w:val="002C0686"/>
    <w:rsid w:val="002C0BAE"/>
    <w:rsid w:val="002C20CF"/>
    <w:rsid w:val="002C41DD"/>
    <w:rsid w:val="002C7A6D"/>
    <w:rsid w:val="002D1B39"/>
    <w:rsid w:val="002D3019"/>
    <w:rsid w:val="002D47B4"/>
    <w:rsid w:val="002D52FA"/>
    <w:rsid w:val="002D63B9"/>
    <w:rsid w:val="002D6CA0"/>
    <w:rsid w:val="002E0B79"/>
    <w:rsid w:val="002E55C3"/>
    <w:rsid w:val="002F08C4"/>
    <w:rsid w:val="002F1868"/>
    <w:rsid w:val="002F286D"/>
    <w:rsid w:val="00302E43"/>
    <w:rsid w:val="00304067"/>
    <w:rsid w:val="00304426"/>
    <w:rsid w:val="00305C6B"/>
    <w:rsid w:val="00306786"/>
    <w:rsid w:val="00306C18"/>
    <w:rsid w:val="003127B7"/>
    <w:rsid w:val="00313356"/>
    <w:rsid w:val="00317DD3"/>
    <w:rsid w:val="00320545"/>
    <w:rsid w:val="0032100B"/>
    <w:rsid w:val="00323626"/>
    <w:rsid w:val="00324DC7"/>
    <w:rsid w:val="00327397"/>
    <w:rsid w:val="00332116"/>
    <w:rsid w:val="00334397"/>
    <w:rsid w:val="00334E32"/>
    <w:rsid w:val="00337A9A"/>
    <w:rsid w:val="00340A10"/>
    <w:rsid w:val="003462E0"/>
    <w:rsid w:val="00354300"/>
    <w:rsid w:val="003549BE"/>
    <w:rsid w:val="00356415"/>
    <w:rsid w:val="00363381"/>
    <w:rsid w:val="00367E64"/>
    <w:rsid w:val="00372B07"/>
    <w:rsid w:val="003767B0"/>
    <w:rsid w:val="00376CD6"/>
    <w:rsid w:val="00387B38"/>
    <w:rsid w:val="00391BA2"/>
    <w:rsid w:val="00393F1D"/>
    <w:rsid w:val="0039656D"/>
    <w:rsid w:val="003A22F8"/>
    <w:rsid w:val="003B0B79"/>
    <w:rsid w:val="003C1C49"/>
    <w:rsid w:val="003C2AE5"/>
    <w:rsid w:val="003D2F61"/>
    <w:rsid w:val="003D4EDE"/>
    <w:rsid w:val="003E1654"/>
    <w:rsid w:val="003E1DD8"/>
    <w:rsid w:val="003E3BB8"/>
    <w:rsid w:val="003E7213"/>
    <w:rsid w:val="003E7906"/>
    <w:rsid w:val="003F6778"/>
    <w:rsid w:val="004054B7"/>
    <w:rsid w:val="00410422"/>
    <w:rsid w:val="00412A08"/>
    <w:rsid w:val="004133B8"/>
    <w:rsid w:val="00414D65"/>
    <w:rsid w:val="00417833"/>
    <w:rsid w:val="00427F4D"/>
    <w:rsid w:val="00434C79"/>
    <w:rsid w:val="00453B47"/>
    <w:rsid w:val="00454108"/>
    <w:rsid w:val="00454E8F"/>
    <w:rsid w:val="00457B76"/>
    <w:rsid w:val="00460D4A"/>
    <w:rsid w:val="0046429E"/>
    <w:rsid w:val="004655BD"/>
    <w:rsid w:val="004660D6"/>
    <w:rsid w:val="00473C23"/>
    <w:rsid w:val="00473C46"/>
    <w:rsid w:val="00474050"/>
    <w:rsid w:val="004756FE"/>
    <w:rsid w:val="00476073"/>
    <w:rsid w:val="004852EC"/>
    <w:rsid w:val="00493EFA"/>
    <w:rsid w:val="00494F79"/>
    <w:rsid w:val="00495470"/>
    <w:rsid w:val="00496BF9"/>
    <w:rsid w:val="004A0B7D"/>
    <w:rsid w:val="004A4054"/>
    <w:rsid w:val="004A4E3C"/>
    <w:rsid w:val="004A6BD1"/>
    <w:rsid w:val="004A6F53"/>
    <w:rsid w:val="004B1DC1"/>
    <w:rsid w:val="004B2D97"/>
    <w:rsid w:val="004B3496"/>
    <w:rsid w:val="004C1496"/>
    <w:rsid w:val="004C4DAD"/>
    <w:rsid w:val="004C4F9B"/>
    <w:rsid w:val="004D2057"/>
    <w:rsid w:val="004D51FC"/>
    <w:rsid w:val="004E082E"/>
    <w:rsid w:val="004E4298"/>
    <w:rsid w:val="005008DD"/>
    <w:rsid w:val="00505EC0"/>
    <w:rsid w:val="0050747F"/>
    <w:rsid w:val="00507506"/>
    <w:rsid w:val="00511CF9"/>
    <w:rsid w:val="00512F80"/>
    <w:rsid w:val="0051489E"/>
    <w:rsid w:val="005149FF"/>
    <w:rsid w:val="005151CF"/>
    <w:rsid w:val="00520EB0"/>
    <w:rsid w:val="005260D8"/>
    <w:rsid w:val="005272E0"/>
    <w:rsid w:val="005276F7"/>
    <w:rsid w:val="00527C76"/>
    <w:rsid w:val="00533180"/>
    <w:rsid w:val="00535E41"/>
    <w:rsid w:val="00551518"/>
    <w:rsid w:val="0055390D"/>
    <w:rsid w:val="0055477F"/>
    <w:rsid w:val="00555969"/>
    <w:rsid w:val="0055704E"/>
    <w:rsid w:val="0055764F"/>
    <w:rsid w:val="00563132"/>
    <w:rsid w:val="00571120"/>
    <w:rsid w:val="00572459"/>
    <w:rsid w:val="00572D0A"/>
    <w:rsid w:val="00574F9D"/>
    <w:rsid w:val="00576BE3"/>
    <w:rsid w:val="00580898"/>
    <w:rsid w:val="00580A6A"/>
    <w:rsid w:val="00584569"/>
    <w:rsid w:val="0058766D"/>
    <w:rsid w:val="00590F96"/>
    <w:rsid w:val="005919D9"/>
    <w:rsid w:val="0059334B"/>
    <w:rsid w:val="00593B86"/>
    <w:rsid w:val="00596E63"/>
    <w:rsid w:val="005A1871"/>
    <w:rsid w:val="005A2F51"/>
    <w:rsid w:val="005B07FE"/>
    <w:rsid w:val="005B168D"/>
    <w:rsid w:val="005B53BB"/>
    <w:rsid w:val="005B7348"/>
    <w:rsid w:val="005C2641"/>
    <w:rsid w:val="005D111B"/>
    <w:rsid w:val="005D18FB"/>
    <w:rsid w:val="005D46BA"/>
    <w:rsid w:val="005E1125"/>
    <w:rsid w:val="005E4238"/>
    <w:rsid w:val="005E7064"/>
    <w:rsid w:val="005E7E31"/>
    <w:rsid w:val="005F250A"/>
    <w:rsid w:val="005F69D3"/>
    <w:rsid w:val="005F6A09"/>
    <w:rsid w:val="005F7DA0"/>
    <w:rsid w:val="00601B59"/>
    <w:rsid w:val="006075EA"/>
    <w:rsid w:val="00622460"/>
    <w:rsid w:val="0063117E"/>
    <w:rsid w:val="00634654"/>
    <w:rsid w:val="0063742F"/>
    <w:rsid w:val="00637472"/>
    <w:rsid w:val="006374CE"/>
    <w:rsid w:val="00640D0A"/>
    <w:rsid w:val="0064111F"/>
    <w:rsid w:val="00643E0C"/>
    <w:rsid w:val="00661330"/>
    <w:rsid w:val="00661ABB"/>
    <w:rsid w:val="00670668"/>
    <w:rsid w:val="006734AE"/>
    <w:rsid w:val="0068015F"/>
    <w:rsid w:val="00683E62"/>
    <w:rsid w:val="006854F5"/>
    <w:rsid w:val="006859FE"/>
    <w:rsid w:val="0069047D"/>
    <w:rsid w:val="00692DEB"/>
    <w:rsid w:val="00693E3B"/>
    <w:rsid w:val="00695E05"/>
    <w:rsid w:val="006A0358"/>
    <w:rsid w:val="006A071B"/>
    <w:rsid w:val="006A1E90"/>
    <w:rsid w:val="006A3828"/>
    <w:rsid w:val="006A6022"/>
    <w:rsid w:val="006A7D86"/>
    <w:rsid w:val="006B21FE"/>
    <w:rsid w:val="006B2B27"/>
    <w:rsid w:val="006B3C6B"/>
    <w:rsid w:val="006C28DD"/>
    <w:rsid w:val="006C62BE"/>
    <w:rsid w:val="006D0B93"/>
    <w:rsid w:val="006E12DB"/>
    <w:rsid w:val="006E1C1D"/>
    <w:rsid w:val="006E1D1E"/>
    <w:rsid w:val="006F0077"/>
    <w:rsid w:val="006F562C"/>
    <w:rsid w:val="006F7005"/>
    <w:rsid w:val="00700849"/>
    <w:rsid w:val="007055D4"/>
    <w:rsid w:val="007056D2"/>
    <w:rsid w:val="00710169"/>
    <w:rsid w:val="00714E7A"/>
    <w:rsid w:val="0072163C"/>
    <w:rsid w:val="0072432B"/>
    <w:rsid w:val="00731438"/>
    <w:rsid w:val="0073442E"/>
    <w:rsid w:val="00734737"/>
    <w:rsid w:val="0073667F"/>
    <w:rsid w:val="00737089"/>
    <w:rsid w:val="007448B4"/>
    <w:rsid w:val="00751A12"/>
    <w:rsid w:val="00754879"/>
    <w:rsid w:val="007574CF"/>
    <w:rsid w:val="0076358B"/>
    <w:rsid w:val="00765EAA"/>
    <w:rsid w:val="00766FDB"/>
    <w:rsid w:val="0077097D"/>
    <w:rsid w:val="0077392D"/>
    <w:rsid w:val="00775777"/>
    <w:rsid w:val="00781F78"/>
    <w:rsid w:val="007826ED"/>
    <w:rsid w:val="00783EA2"/>
    <w:rsid w:val="00790685"/>
    <w:rsid w:val="007939E3"/>
    <w:rsid w:val="00796C01"/>
    <w:rsid w:val="007A5534"/>
    <w:rsid w:val="007B112B"/>
    <w:rsid w:val="007B1621"/>
    <w:rsid w:val="007B2772"/>
    <w:rsid w:val="007B36FF"/>
    <w:rsid w:val="007C2316"/>
    <w:rsid w:val="007C6186"/>
    <w:rsid w:val="007D1468"/>
    <w:rsid w:val="007D15B9"/>
    <w:rsid w:val="007D16AA"/>
    <w:rsid w:val="007D1F73"/>
    <w:rsid w:val="007D23E7"/>
    <w:rsid w:val="007D4DD2"/>
    <w:rsid w:val="007D5D40"/>
    <w:rsid w:val="007E2CF7"/>
    <w:rsid w:val="007E409F"/>
    <w:rsid w:val="007E59BC"/>
    <w:rsid w:val="007E6DF0"/>
    <w:rsid w:val="007F0AE0"/>
    <w:rsid w:val="007F59FA"/>
    <w:rsid w:val="007F6F8E"/>
    <w:rsid w:val="008036CD"/>
    <w:rsid w:val="0080468C"/>
    <w:rsid w:val="008046FA"/>
    <w:rsid w:val="0080608A"/>
    <w:rsid w:val="00806878"/>
    <w:rsid w:val="0080761E"/>
    <w:rsid w:val="00807AEE"/>
    <w:rsid w:val="00811B74"/>
    <w:rsid w:val="00811C42"/>
    <w:rsid w:val="008132C6"/>
    <w:rsid w:val="008156B6"/>
    <w:rsid w:val="00817E87"/>
    <w:rsid w:val="008215AE"/>
    <w:rsid w:val="008222DD"/>
    <w:rsid w:val="00823D37"/>
    <w:rsid w:val="008422F0"/>
    <w:rsid w:val="008438A5"/>
    <w:rsid w:val="008448C3"/>
    <w:rsid w:val="00847A0B"/>
    <w:rsid w:val="008631F4"/>
    <w:rsid w:val="00870F48"/>
    <w:rsid w:val="0087577B"/>
    <w:rsid w:val="008832FB"/>
    <w:rsid w:val="008866BD"/>
    <w:rsid w:val="00886B59"/>
    <w:rsid w:val="00886E69"/>
    <w:rsid w:val="00890096"/>
    <w:rsid w:val="0089166F"/>
    <w:rsid w:val="00892B84"/>
    <w:rsid w:val="00896C84"/>
    <w:rsid w:val="00897A86"/>
    <w:rsid w:val="008A19A7"/>
    <w:rsid w:val="008A27AE"/>
    <w:rsid w:val="008A495F"/>
    <w:rsid w:val="008B2094"/>
    <w:rsid w:val="008B293B"/>
    <w:rsid w:val="008B3B32"/>
    <w:rsid w:val="008B4078"/>
    <w:rsid w:val="008C01D6"/>
    <w:rsid w:val="008C30D1"/>
    <w:rsid w:val="008C3F12"/>
    <w:rsid w:val="008C44DA"/>
    <w:rsid w:val="008C6F09"/>
    <w:rsid w:val="008D01D3"/>
    <w:rsid w:val="008D097D"/>
    <w:rsid w:val="008D1432"/>
    <w:rsid w:val="008D1643"/>
    <w:rsid w:val="008D60C0"/>
    <w:rsid w:val="008E3E66"/>
    <w:rsid w:val="008E6C66"/>
    <w:rsid w:val="008F097D"/>
    <w:rsid w:val="008F29CA"/>
    <w:rsid w:val="008F3464"/>
    <w:rsid w:val="008F3DB0"/>
    <w:rsid w:val="008F4603"/>
    <w:rsid w:val="008F62D6"/>
    <w:rsid w:val="008F7CF0"/>
    <w:rsid w:val="00900328"/>
    <w:rsid w:val="009003DD"/>
    <w:rsid w:val="00903C34"/>
    <w:rsid w:val="009043ED"/>
    <w:rsid w:val="00905011"/>
    <w:rsid w:val="0090650B"/>
    <w:rsid w:val="00914054"/>
    <w:rsid w:val="00914338"/>
    <w:rsid w:val="009149ED"/>
    <w:rsid w:val="009159C9"/>
    <w:rsid w:val="009173A6"/>
    <w:rsid w:val="009222D6"/>
    <w:rsid w:val="00927877"/>
    <w:rsid w:val="00930E07"/>
    <w:rsid w:val="00932F8B"/>
    <w:rsid w:val="00943E0A"/>
    <w:rsid w:val="00945455"/>
    <w:rsid w:val="00950EBA"/>
    <w:rsid w:val="00952E6C"/>
    <w:rsid w:val="00953B91"/>
    <w:rsid w:val="0095623F"/>
    <w:rsid w:val="009608B5"/>
    <w:rsid w:val="00961911"/>
    <w:rsid w:val="00961B22"/>
    <w:rsid w:val="00965C61"/>
    <w:rsid w:val="00966EBB"/>
    <w:rsid w:val="00966F05"/>
    <w:rsid w:val="00974B58"/>
    <w:rsid w:val="00976A2E"/>
    <w:rsid w:val="00981B1F"/>
    <w:rsid w:val="00981B66"/>
    <w:rsid w:val="00982CDA"/>
    <w:rsid w:val="00985E92"/>
    <w:rsid w:val="00995170"/>
    <w:rsid w:val="0099788F"/>
    <w:rsid w:val="009A4396"/>
    <w:rsid w:val="009B30BC"/>
    <w:rsid w:val="009B5802"/>
    <w:rsid w:val="009B6BD6"/>
    <w:rsid w:val="009C0B8B"/>
    <w:rsid w:val="009C625E"/>
    <w:rsid w:val="009D084A"/>
    <w:rsid w:val="009D5AD7"/>
    <w:rsid w:val="009E09D4"/>
    <w:rsid w:val="009E2A6E"/>
    <w:rsid w:val="009E3E54"/>
    <w:rsid w:val="009E6DA0"/>
    <w:rsid w:val="009F21BF"/>
    <w:rsid w:val="009F6B9A"/>
    <w:rsid w:val="009F72D6"/>
    <w:rsid w:val="00A004D8"/>
    <w:rsid w:val="00A024B3"/>
    <w:rsid w:val="00A02970"/>
    <w:rsid w:val="00A035EB"/>
    <w:rsid w:val="00A050A1"/>
    <w:rsid w:val="00A058FD"/>
    <w:rsid w:val="00A07295"/>
    <w:rsid w:val="00A10C9D"/>
    <w:rsid w:val="00A14596"/>
    <w:rsid w:val="00A14A48"/>
    <w:rsid w:val="00A151AB"/>
    <w:rsid w:val="00A153D3"/>
    <w:rsid w:val="00A16BA1"/>
    <w:rsid w:val="00A234CF"/>
    <w:rsid w:val="00A2465A"/>
    <w:rsid w:val="00A315CA"/>
    <w:rsid w:val="00A34556"/>
    <w:rsid w:val="00A41FEB"/>
    <w:rsid w:val="00A45F50"/>
    <w:rsid w:val="00A461D5"/>
    <w:rsid w:val="00A50412"/>
    <w:rsid w:val="00A53835"/>
    <w:rsid w:val="00A61614"/>
    <w:rsid w:val="00A63BC2"/>
    <w:rsid w:val="00A67D7D"/>
    <w:rsid w:val="00A71788"/>
    <w:rsid w:val="00A806FE"/>
    <w:rsid w:val="00A8101C"/>
    <w:rsid w:val="00A81B79"/>
    <w:rsid w:val="00A8672B"/>
    <w:rsid w:val="00AA3036"/>
    <w:rsid w:val="00AA3BA2"/>
    <w:rsid w:val="00AA3F31"/>
    <w:rsid w:val="00AA4A87"/>
    <w:rsid w:val="00AA57EA"/>
    <w:rsid w:val="00AA6AE1"/>
    <w:rsid w:val="00AA781F"/>
    <w:rsid w:val="00AB36AE"/>
    <w:rsid w:val="00AB4586"/>
    <w:rsid w:val="00AB7416"/>
    <w:rsid w:val="00AB7809"/>
    <w:rsid w:val="00AB7F15"/>
    <w:rsid w:val="00AC06CA"/>
    <w:rsid w:val="00AC1A7C"/>
    <w:rsid w:val="00AC3B1B"/>
    <w:rsid w:val="00AC540C"/>
    <w:rsid w:val="00AD0E01"/>
    <w:rsid w:val="00AD314D"/>
    <w:rsid w:val="00AD4E98"/>
    <w:rsid w:val="00AE5CA4"/>
    <w:rsid w:val="00AF05CB"/>
    <w:rsid w:val="00AF0604"/>
    <w:rsid w:val="00AF3F0C"/>
    <w:rsid w:val="00B0105A"/>
    <w:rsid w:val="00B12178"/>
    <w:rsid w:val="00B17AF1"/>
    <w:rsid w:val="00B227EA"/>
    <w:rsid w:val="00B23805"/>
    <w:rsid w:val="00B244C9"/>
    <w:rsid w:val="00B27C8E"/>
    <w:rsid w:val="00B36AC0"/>
    <w:rsid w:val="00B45DFE"/>
    <w:rsid w:val="00B5325F"/>
    <w:rsid w:val="00B54D00"/>
    <w:rsid w:val="00B6312E"/>
    <w:rsid w:val="00B636C1"/>
    <w:rsid w:val="00B747C2"/>
    <w:rsid w:val="00B76FCD"/>
    <w:rsid w:val="00B82E5E"/>
    <w:rsid w:val="00B90E0C"/>
    <w:rsid w:val="00B97809"/>
    <w:rsid w:val="00BA3F5D"/>
    <w:rsid w:val="00BA4C74"/>
    <w:rsid w:val="00BA661F"/>
    <w:rsid w:val="00BA68C3"/>
    <w:rsid w:val="00BA7CF9"/>
    <w:rsid w:val="00BB18BF"/>
    <w:rsid w:val="00BB190E"/>
    <w:rsid w:val="00BB1BB7"/>
    <w:rsid w:val="00BB58B8"/>
    <w:rsid w:val="00BB7B4C"/>
    <w:rsid w:val="00BC00F7"/>
    <w:rsid w:val="00BC1390"/>
    <w:rsid w:val="00BC14B8"/>
    <w:rsid w:val="00BC211B"/>
    <w:rsid w:val="00BC29D8"/>
    <w:rsid w:val="00BC4C79"/>
    <w:rsid w:val="00BC5049"/>
    <w:rsid w:val="00BC5B5A"/>
    <w:rsid w:val="00BD16B1"/>
    <w:rsid w:val="00BD409B"/>
    <w:rsid w:val="00BD5322"/>
    <w:rsid w:val="00BD5C45"/>
    <w:rsid w:val="00BD6404"/>
    <w:rsid w:val="00BD659B"/>
    <w:rsid w:val="00BE3F41"/>
    <w:rsid w:val="00BF0093"/>
    <w:rsid w:val="00BF0CF6"/>
    <w:rsid w:val="00BF38BD"/>
    <w:rsid w:val="00BF7E03"/>
    <w:rsid w:val="00C079E7"/>
    <w:rsid w:val="00C215F8"/>
    <w:rsid w:val="00C25248"/>
    <w:rsid w:val="00C25968"/>
    <w:rsid w:val="00C33318"/>
    <w:rsid w:val="00C339EB"/>
    <w:rsid w:val="00C33C3C"/>
    <w:rsid w:val="00C36C59"/>
    <w:rsid w:val="00C37AEE"/>
    <w:rsid w:val="00C402D2"/>
    <w:rsid w:val="00C40B80"/>
    <w:rsid w:val="00C4343E"/>
    <w:rsid w:val="00C479D1"/>
    <w:rsid w:val="00C50A6D"/>
    <w:rsid w:val="00C51711"/>
    <w:rsid w:val="00C568CF"/>
    <w:rsid w:val="00C57901"/>
    <w:rsid w:val="00C57BAD"/>
    <w:rsid w:val="00C61A9C"/>
    <w:rsid w:val="00C62EB7"/>
    <w:rsid w:val="00C65511"/>
    <w:rsid w:val="00C65E85"/>
    <w:rsid w:val="00C663F9"/>
    <w:rsid w:val="00C719C7"/>
    <w:rsid w:val="00C71FBA"/>
    <w:rsid w:val="00C7579E"/>
    <w:rsid w:val="00C8383C"/>
    <w:rsid w:val="00C84C41"/>
    <w:rsid w:val="00C916B3"/>
    <w:rsid w:val="00C93C6B"/>
    <w:rsid w:val="00C953E1"/>
    <w:rsid w:val="00C97AD8"/>
    <w:rsid w:val="00CA0A7A"/>
    <w:rsid w:val="00CA3E29"/>
    <w:rsid w:val="00CA71E8"/>
    <w:rsid w:val="00CA77A9"/>
    <w:rsid w:val="00CB30ED"/>
    <w:rsid w:val="00CB3C8E"/>
    <w:rsid w:val="00CB436B"/>
    <w:rsid w:val="00CD34DF"/>
    <w:rsid w:val="00CD56EC"/>
    <w:rsid w:val="00CD5A0B"/>
    <w:rsid w:val="00CD65EC"/>
    <w:rsid w:val="00CE784B"/>
    <w:rsid w:val="00CF03EF"/>
    <w:rsid w:val="00CF29C7"/>
    <w:rsid w:val="00CF3416"/>
    <w:rsid w:val="00D00136"/>
    <w:rsid w:val="00D057A9"/>
    <w:rsid w:val="00D06786"/>
    <w:rsid w:val="00D069C0"/>
    <w:rsid w:val="00D11E9B"/>
    <w:rsid w:val="00D1341B"/>
    <w:rsid w:val="00D1380D"/>
    <w:rsid w:val="00D13A4D"/>
    <w:rsid w:val="00D17A88"/>
    <w:rsid w:val="00D318DF"/>
    <w:rsid w:val="00D349C2"/>
    <w:rsid w:val="00D36191"/>
    <w:rsid w:val="00D36677"/>
    <w:rsid w:val="00D42429"/>
    <w:rsid w:val="00D437E0"/>
    <w:rsid w:val="00D44EF3"/>
    <w:rsid w:val="00D53B23"/>
    <w:rsid w:val="00D56E7A"/>
    <w:rsid w:val="00D62B38"/>
    <w:rsid w:val="00D64AB6"/>
    <w:rsid w:val="00D66894"/>
    <w:rsid w:val="00D74D5D"/>
    <w:rsid w:val="00D75721"/>
    <w:rsid w:val="00D82E55"/>
    <w:rsid w:val="00D87650"/>
    <w:rsid w:val="00D87911"/>
    <w:rsid w:val="00D9025F"/>
    <w:rsid w:val="00D914E7"/>
    <w:rsid w:val="00D9287E"/>
    <w:rsid w:val="00D94932"/>
    <w:rsid w:val="00D96B00"/>
    <w:rsid w:val="00D97FD6"/>
    <w:rsid w:val="00DA2A86"/>
    <w:rsid w:val="00DB062C"/>
    <w:rsid w:val="00DB1E6B"/>
    <w:rsid w:val="00DB3407"/>
    <w:rsid w:val="00DB569F"/>
    <w:rsid w:val="00DC2617"/>
    <w:rsid w:val="00DC4FCE"/>
    <w:rsid w:val="00DC7215"/>
    <w:rsid w:val="00DD0B96"/>
    <w:rsid w:val="00DE4593"/>
    <w:rsid w:val="00DE4FBF"/>
    <w:rsid w:val="00DE7ED3"/>
    <w:rsid w:val="00DF23D7"/>
    <w:rsid w:val="00DF3034"/>
    <w:rsid w:val="00DF4420"/>
    <w:rsid w:val="00E075E7"/>
    <w:rsid w:val="00E10B28"/>
    <w:rsid w:val="00E1112C"/>
    <w:rsid w:val="00E153B6"/>
    <w:rsid w:val="00E15545"/>
    <w:rsid w:val="00E15A8C"/>
    <w:rsid w:val="00E21270"/>
    <w:rsid w:val="00E218B7"/>
    <w:rsid w:val="00E22AF8"/>
    <w:rsid w:val="00E23C2A"/>
    <w:rsid w:val="00E23CF0"/>
    <w:rsid w:val="00E23D63"/>
    <w:rsid w:val="00E242FC"/>
    <w:rsid w:val="00E35A9B"/>
    <w:rsid w:val="00E401F5"/>
    <w:rsid w:val="00E428EF"/>
    <w:rsid w:val="00E44D47"/>
    <w:rsid w:val="00E468A0"/>
    <w:rsid w:val="00E471C5"/>
    <w:rsid w:val="00E4795F"/>
    <w:rsid w:val="00E52FA3"/>
    <w:rsid w:val="00E55A8C"/>
    <w:rsid w:val="00E568A7"/>
    <w:rsid w:val="00E57BCD"/>
    <w:rsid w:val="00E605AF"/>
    <w:rsid w:val="00E6120F"/>
    <w:rsid w:val="00E61D4C"/>
    <w:rsid w:val="00E6265F"/>
    <w:rsid w:val="00E7259A"/>
    <w:rsid w:val="00E733D4"/>
    <w:rsid w:val="00E753B3"/>
    <w:rsid w:val="00E75D6E"/>
    <w:rsid w:val="00E760A2"/>
    <w:rsid w:val="00E76D8F"/>
    <w:rsid w:val="00E81331"/>
    <w:rsid w:val="00E83D16"/>
    <w:rsid w:val="00E84FEF"/>
    <w:rsid w:val="00E87644"/>
    <w:rsid w:val="00E90DC7"/>
    <w:rsid w:val="00E9154E"/>
    <w:rsid w:val="00E93156"/>
    <w:rsid w:val="00E94E3C"/>
    <w:rsid w:val="00EA2656"/>
    <w:rsid w:val="00EA3EE6"/>
    <w:rsid w:val="00EA5000"/>
    <w:rsid w:val="00EA73B6"/>
    <w:rsid w:val="00EB3BD5"/>
    <w:rsid w:val="00EC5DE1"/>
    <w:rsid w:val="00EC5ED0"/>
    <w:rsid w:val="00EC7287"/>
    <w:rsid w:val="00EC72CC"/>
    <w:rsid w:val="00ED3B12"/>
    <w:rsid w:val="00ED5B3C"/>
    <w:rsid w:val="00EE01A5"/>
    <w:rsid w:val="00EE4A0C"/>
    <w:rsid w:val="00EE696C"/>
    <w:rsid w:val="00EF0910"/>
    <w:rsid w:val="00EF31FB"/>
    <w:rsid w:val="00EF403F"/>
    <w:rsid w:val="00EF4AC6"/>
    <w:rsid w:val="00EF5AD4"/>
    <w:rsid w:val="00EF62C4"/>
    <w:rsid w:val="00EF7ED7"/>
    <w:rsid w:val="00F068FB"/>
    <w:rsid w:val="00F07404"/>
    <w:rsid w:val="00F20C84"/>
    <w:rsid w:val="00F2281C"/>
    <w:rsid w:val="00F26542"/>
    <w:rsid w:val="00F26A70"/>
    <w:rsid w:val="00F26A87"/>
    <w:rsid w:val="00F2700F"/>
    <w:rsid w:val="00F27AE7"/>
    <w:rsid w:val="00F30011"/>
    <w:rsid w:val="00F309A7"/>
    <w:rsid w:val="00F3383B"/>
    <w:rsid w:val="00F3489C"/>
    <w:rsid w:val="00F34C83"/>
    <w:rsid w:val="00F35C93"/>
    <w:rsid w:val="00F37320"/>
    <w:rsid w:val="00F37605"/>
    <w:rsid w:val="00F45AE0"/>
    <w:rsid w:val="00F45D11"/>
    <w:rsid w:val="00F46AAC"/>
    <w:rsid w:val="00F500D9"/>
    <w:rsid w:val="00F50CE0"/>
    <w:rsid w:val="00F54EE6"/>
    <w:rsid w:val="00F61BF9"/>
    <w:rsid w:val="00F75BC5"/>
    <w:rsid w:val="00F8027C"/>
    <w:rsid w:val="00F81CED"/>
    <w:rsid w:val="00F82633"/>
    <w:rsid w:val="00F8423B"/>
    <w:rsid w:val="00F8478D"/>
    <w:rsid w:val="00F848FF"/>
    <w:rsid w:val="00F8546A"/>
    <w:rsid w:val="00F85E8E"/>
    <w:rsid w:val="00F87625"/>
    <w:rsid w:val="00F90E7B"/>
    <w:rsid w:val="00F91BD7"/>
    <w:rsid w:val="00F923CC"/>
    <w:rsid w:val="00F93469"/>
    <w:rsid w:val="00F972D7"/>
    <w:rsid w:val="00FA2733"/>
    <w:rsid w:val="00FA6E46"/>
    <w:rsid w:val="00FA6F81"/>
    <w:rsid w:val="00FA7F11"/>
    <w:rsid w:val="00FB1B35"/>
    <w:rsid w:val="00FB59E0"/>
    <w:rsid w:val="00FB7574"/>
    <w:rsid w:val="00FC1393"/>
    <w:rsid w:val="00FD2996"/>
    <w:rsid w:val="00FD5765"/>
    <w:rsid w:val="00FE1DE8"/>
    <w:rsid w:val="00FE2064"/>
    <w:rsid w:val="00FE5D44"/>
    <w:rsid w:val="00FE72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48218">
      <w:bodyDiv w:val="1"/>
      <w:marLeft w:val="0"/>
      <w:marRight w:val="0"/>
      <w:marTop w:val="0"/>
      <w:marBottom w:val="0"/>
      <w:divBdr>
        <w:top w:val="none" w:sz="0" w:space="0" w:color="auto"/>
        <w:left w:val="none" w:sz="0" w:space="0" w:color="auto"/>
        <w:bottom w:val="none" w:sz="0" w:space="0" w:color="auto"/>
        <w:right w:val="none" w:sz="0" w:space="0" w:color="auto"/>
      </w:divBdr>
    </w:div>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300891676">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7925283">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54626009">
      <w:bodyDiv w:val="1"/>
      <w:marLeft w:val="0"/>
      <w:marRight w:val="0"/>
      <w:marTop w:val="0"/>
      <w:marBottom w:val="0"/>
      <w:divBdr>
        <w:top w:val="none" w:sz="0" w:space="0" w:color="auto"/>
        <w:left w:val="none" w:sz="0" w:space="0" w:color="auto"/>
        <w:bottom w:val="none" w:sz="0" w:space="0" w:color="auto"/>
        <w:right w:val="none" w:sz="0" w:space="0" w:color="auto"/>
      </w:divBdr>
      <w:divsChild>
        <w:div w:id="1162351000">
          <w:marLeft w:val="0"/>
          <w:marRight w:val="0"/>
          <w:marTop w:val="0"/>
          <w:marBottom w:val="0"/>
          <w:divBdr>
            <w:top w:val="none" w:sz="0" w:space="0" w:color="auto"/>
            <w:left w:val="none" w:sz="0" w:space="0" w:color="auto"/>
            <w:bottom w:val="none" w:sz="0" w:space="0" w:color="auto"/>
            <w:right w:val="none" w:sz="0" w:space="0" w:color="auto"/>
          </w:divBdr>
          <w:divsChild>
            <w:div w:id="12647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rko24/Final-Update-Adamas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Orko24/FFMPEG_Golang_replac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amasaudi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adamas-audio.medium.com/adamas-audio-machine-learning-and-web-development-to-produce-cheap-audiobooks-and-voice-cloning-a05608e4485f" TargetMode="External"/><Relationship Id="rId4" Type="http://schemas.openxmlformats.org/officeDocument/2006/relationships/customXml" Target="../customXml/item4.xml"/><Relationship Id="rId9" Type="http://schemas.openxmlformats.org/officeDocument/2006/relationships/hyperlink" Target="mailto:hemanto.bairagi@alumni.ucalgary.c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2.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4.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9</cp:revision>
  <cp:lastPrinted>2024-04-21T22:55:00Z</cp:lastPrinted>
  <dcterms:created xsi:type="dcterms:W3CDTF">2024-04-05T01:16:00Z</dcterms:created>
  <dcterms:modified xsi:type="dcterms:W3CDTF">2024-04-2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ies>
</file>